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64002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ANA ISABEL GALINDEZ BERMUD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38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2054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8 44C 23 MZ 29 LO 24 BR VILLA 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29703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1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1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8.2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5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2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